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64" w:rsidRDefault="002A7C64">
      <w:pPr>
        <w:rPr>
          <w:sz w:val="27"/>
          <w:szCs w:val="27"/>
        </w:rPr>
      </w:pPr>
    </w:p>
    <w:p w:rsidR="00F708AE" w:rsidRPr="00F708AE" w:rsidRDefault="00F708AE" w:rsidP="00F708A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08AE">
        <w:rPr>
          <w:rFonts w:eastAsiaTheme="minorHAnsi"/>
          <w:sz w:val="28"/>
          <w:szCs w:val="28"/>
          <w:lang w:eastAsia="en-US"/>
        </w:rPr>
        <w:t>Во исполнение требований Федерального закона №416-ФЗ от 07.12.2011г. «О водоснабжении и водоотведении» на территории особой экономической зоны «Липецк» услугу водоотведения хозяйственно-бытовых сточных вод предоставляет гарантирующая организация А</w:t>
      </w:r>
      <w:r>
        <w:rPr>
          <w:rFonts w:eastAsiaTheme="minorHAnsi"/>
          <w:sz w:val="28"/>
          <w:szCs w:val="28"/>
          <w:lang w:eastAsia="en-US"/>
        </w:rPr>
        <w:t>кционерное общество</w:t>
      </w:r>
      <w:r w:rsidRPr="00F708AE">
        <w:rPr>
          <w:rFonts w:eastAsiaTheme="minorHAnsi"/>
          <w:sz w:val="28"/>
          <w:szCs w:val="28"/>
          <w:lang w:eastAsia="en-US"/>
        </w:rPr>
        <w:t xml:space="preserve"> «Липецкая городская энергетическая компания».</w:t>
      </w:r>
    </w:p>
    <w:p w:rsidR="002A7C64" w:rsidRDefault="00F708AE" w:rsidP="00F708A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рытое акционерное общество</w:t>
      </w:r>
      <w:r w:rsidRPr="00F708AE">
        <w:rPr>
          <w:rFonts w:eastAsiaTheme="minorHAnsi"/>
          <w:sz w:val="28"/>
          <w:szCs w:val="28"/>
          <w:lang w:eastAsia="en-US"/>
        </w:rPr>
        <w:t xml:space="preserve"> «Особая экономическая зона промышленно-производственного типа «Липецк» осуществляет транспортировку хозяйственно-бытовых сточных вод для гарантирующей организации.</w:t>
      </w:r>
    </w:p>
    <w:p w:rsidR="00F708AE" w:rsidRDefault="00F708AE" w:rsidP="00F708AE">
      <w:pPr>
        <w:rPr>
          <w:rFonts w:eastAsiaTheme="minorHAnsi"/>
          <w:sz w:val="28"/>
          <w:szCs w:val="28"/>
          <w:lang w:eastAsia="en-US"/>
        </w:rPr>
      </w:pPr>
    </w:p>
    <w:sectPr w:rsidR="00F708AE" w:rsidSect="00A1701F">
      <w:footerReference w:type="default" r:id="rId8"/>
      <w:pgSz w:w="11906" w:h="16838" w:code="9"/>
      <w:pgMar w:top="567" w:right="567" w:bottom="993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BF" w:rsidRDefault="00B141BF">
      <w:r>
        <w:separator/>
      </w:r>
    </w:p>
  </w:endnote>
  <w:endnote w:type="continuationSeparator" w:id="0">
    <w:p w:rsidR="00B141BF" w:rsidRDefault="00B14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64" w:rsidRDefault="002A7C64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BF" w:rsidRDefault="00B141BF">
      <w:r>
        <w:separator/>
      </w:r>
    </w:p>
  </w:footnote>
  <w:footnote w:type="continuationSeparator" w:id="0">
    <w:p w:rsidR="00B141BF" w:rsidRDefault="00B14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484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E6D2C"/>
    <w:multiLevelType w:val="multilevel"/>
    <w:tmpl w:val="057A75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2E7002F"/>
    <w:multiLevelType w:val="multilevel"/>
    <w:tmpl w:val="1DF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3">
    <w:nsid w:val="068301B0"/>
    <w:multiLevelType w:val="multilevel"/>
    <w:tmpl w:val="F9667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5">
    <w:nsid w:val="0F3D498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0455634"/>
    <w:multiLevelType w:val="multilevel"/>
    <w:tmpl w:val="F47E0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BB3C16"/>
    <w:multiLevelType w:val="hybridMultilevel"/>
    <w:tmpl w:val="CA163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249E3"/>
    <w:multiLevelType w:val="multilevel"/>
    <w:tmpl w:val="A68A6AF4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9">
    <w:nsid w:val="1DF90FE4"/>
    <w:multiLevelType w:val="multilevel"/>
    <w:tmpl w:val="A906E470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141649"/>
    <w:multiLevelType w:val="multilevel"/>
    <w:tmpl w:val="279629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6776453"/>
    <w:multiLevelType w:val="multilevel"/>
    <w:tmpl w:val="A5F88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29A5495F"/>
    <w:multiLevelType w:val="multilevel"/>
    <w:tmpl w:val="18B6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u w:val="none"/>
      </w:rPr>
    </w:lvl>
  </w:abstractNum>
  <w:abstractNum w:abstractNumId="15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584CDD"/>
    <w:multiLevelType w:val="multilevel"/>
    <w:tmpl w:val="F9CE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F5C7E9B"/>
    <w:multiLevelType w:val="hybridMultilevel"/>
    <w:tmpl w:val="E230CAA6"/>
    <w:lvl w:ilvl="0" w:tplc="E876813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EF20E2"/>
    <w:multiLevelType w:val="multilevel"/>
    <w:tmpl w:val="6FE66C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F7046C"/>
    <w:multiLevelType w:val="hybridMultilevel"/>
    <w:tmpl w:val="9D66BF1A"/>
    <w:lvl w:ilvl="0" w:tplc="3314F1D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D74A7"/>
    <w:multiLevelType w:val="multilevel"/>
    <w:tmpl w:val="8E3292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65A40807"/>
    <w:multiLevelType w:val="multilevel"/>
    <w:tmpl w:val="2890A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80826"/>
    <w:multiLevelType w:val="multilevel"/>
    <w:tmpl w:val="8C42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5">
    <w:nsid w:val="6CF551A6"/>
    <w:multiLevelType w:val="multilevel"/>
    <w:tmpl w:val="5F001A48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FD1E7A"/>
    <w:multiLevelType w:val="multilevel"/>
    <w:tmpl w:val="5DB45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8006E11"/>
    <w:multiLevelType w:val="hybridMultilevel"/>
    <w:tmpl w:val="F2E6FD32"/>
    <w:lvl w:ilvl="0" w:tplc="E90034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A2B0B80"/>
    <w:multiLevelType w:val="multilevel"/>
    <w:tmpl w:val="9EDAB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7AB676BE"/>
    <w:multiLevelType w:val="hybridMultilevel"/>
    <w:tmpl w:val="9F60B210"/>
    <w:lvl w:ilvl="0" w:tplc="7AF0C7C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3"/>
  </w:num>
  <w:num w:numId="5">
    <w:abstractNumId w:val="0"/>
  </w:num>
  <w:num w:numId="6">
    <w:abstractNumId w:val="29"/>
  </w:num>
  <w:num w:numId="7">
    <w:abstractNumId w:val="6"/>
  </w:num>
  <w:num w:numId="8">
    <w:abstractNumId w:val="18"/>
  </w:num>
  <w:num w:numId="9">
    <w:abstractNumId w:val="5"/>
  </w:num>
  <w:num w:numId="10">
    <w:abstractNumId w:val="8"/>
  </w:num>
  <w:num w:numId="11">
    <w:abstractNumId w:val="27"/>
  </w:num>
  <w:num w:numId="12">
    <w:abstractNumId w:val="7"/>
  </w:num>
  <w:num w:numId="13">
    <w:abstractNumId w:val="13"/>
  </w:num>
  <w:num w:numId="14">
    <w:abstractNumId w:val="21"/>
  </w:num>
  <w:num w:numId="15">
    <w:abstractNumId w:val="28"/>
  </w:num>
  <w:num w:numId="16">
    <w:abstractNumId w:val="4"/>
  </w:num>
  <w:num w:numId="17">
    <w:abstractNumId w:val="20"/>
  </w:num>
  <w:num w:numId="18">
    <w:abstractNumId w:val="15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17"/>
  </w:num>
  <w:num w:numId="25">
    <w:abstractNumId w:val="12"/>
  </w:num>
  <w:num w:numId="26">
    <w:abstractNumId w:val="24"/>
  </w:num>
  <w:num w:numId="27">
    <w:abstractNumId w:val="26"/>
  </w:num>
  <w:num w:numId="28">
    <w:abstractNumId w:val="3"/>
  </w:num>
  <w:num w:numId="29">
    <w:abstractNumId w:val="1"/>
  </w:num>
  <w:num w:numId="3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5"/>
    <w:rsid w:val="00016E4B"/>
    <w:rsid w:val="00017985"/>
    <w:rsid w:val="00021A41"/>
    <w:rsid w:val="00026B87"/>
    <w:rsid w:val="000375A8"/>
    <w:rsid w:val="00051230"/>
    <w:rsid w:val="00054EDA"/>
    <w:rsid w:val="0005586F"/>
    <w:rsid w:val="00061115"/>
    <w:rsid w:val="00061B92"/>
    <w:rsid w:val="00061C77"/>
    <w:rsid w:val="00062260"/>
    <w:rsid w:val="0006315A"/>
    <w:rsid w:val="000648CA"/>
    <w:rsid w:val="000662D6"/>
    <w:rsid w:val="000740B2"/>
    <w:rsid w:val="00075018"/>
    <w:rsid w:val="00075D53"/>
    <w:rsid w:val="000770C6"/>
    <w:rsid w:val="00082F09"/>
    <w:rsid w:val="00085B2E"/>
    <w:rsid w:val="00087D1B"/>
    <w:rsid w:val="00093F18"/>
    <w:rsid w:val="00094ED3"/>
    <w:rsid w:val="000A185C"/>
    <w:rsid w:val="000A5D16"/>
    <w:rsid w:val="000B4444"/>
    <w:rsid w:val="000B7AE5"/>
    <w:rsid w:val="000C3F68"/>
    <w:rsid w:val="000C449C"/>
    <w:rsid w:val="000C7738"/>
    <w:rsid w:val="000D1EC6"/>
    <w:rsid w:val="000D66C9"/>
    <w:rsid w:val="000D7E5C"/>
    <w:rsid w:val="000E0D21"/>
    <w:rsid w:val="000E1345"/>
    <w:rsid w:val="000E1918"/>
    <w:rsid w:val="000E3F8D"/>
    <w:rsid w:val="000E5C04"/>
    <w:rsid w:val="000E6D91"/>
    <w:rsid w:val="000E7C19"/>
    <w:rsid w:val="000E7F37"/>
    <w:rsid w:val="000F1CD7"/>
    <w:rsid w:val="000F657E"/>
    <w:rsid w:val="00102BC8"/>
    <w:rsid w:val="00104499"/>
    <w:rsid w:val="00117C46"/>
    <w:rsid w:val="0012306D"/>
    <w:rsid w:val="00123586"/>
    <w:rsid w:val="001240A8"/>
    <w:rsid w:val="00124CBE"/>
    <w:rsid w:val="00130D36"/>
    <w:rsid w:val="00137E69"/>
    <w:rsid w:val="001412FF"/>
    <w:rsid w:val="0014458A"/>
    <w:rsid w:val="0014601A"/>
    <w:rsid w:val="00153D59"/>
    <w:rsid w:val="00155082"/>
    <w:rsid w:val="00166707"/>
    <w:rsid w:val="00166780"/>
    <w:rsid w:val="00167B24"/>
    <w:rsid w:val="00171786"/>
    <w:rsid w:val="00172560"/>
    <w:rsid w:val="001738C2"/>
    <w:rsid w:val="0017662F"/>
    <w:rsid w:val="00177670"/>
    <w:rsid w:val="00186974"/>
    <w:rsid w:val="00186CFC"/>
    <w:rsid w:val="0018771C"/>
    <w:rsid w:val="00187D39"/>
    <w:rsid w:val="00191281"/>
    <w:rsid w:val="001919EF"/>
    <w:rsid w:val="001936B5"/>
    <w:rsid w:val="00194109"/>
    <w:rsid w:val="001944BF"/>
    <w:rsid w:val="00197060"/>
    <w:rsid w:val="00197E84"/>
    <w:rsid w:val="001A7B82"/>
    <w:rsid w:val="001B4E36"/>
    <w:rsid w:val="001B4FE0"/>
    <w:rsid w:val="001B5278"/>
    <w:rsid w:val="001B6157"/>
    <w:rsid w:val="001C1394"/>
    <w:rsid w:val="001C3977"/>
    <w:rsid w:val="001D2FA5"/>
    <w:rsid w:val="001E1205"/>
    <w:rsid w:val="001E1DCD"/>
    <w:rsid w:val="001E307B"/>
    <w:rsid w:val="001E35EB"/>
    <w:rsid w:val="001E52D3"/>
    <w:rsid w:val="001F1D2D"/>
    <w:rsid w:val="001F53D1"/>
    <w:rsid w:val="001F6297"/>
    <w:rsid w:val="002014AC"/>
    <w:rsid w:val="002114A8"/>
    <w:rsid w:val="0021335B"/>
    <w:rsid w:val="00215B30"/>
    <w:rsid w:val="00215FC5"/>
    <w:rsid w:val="0022227B"/>
    <w:rsid w:val="00224AC5"/>
    <w:rsid w:val="00225626"/>
    <w:rsid w:val="0022715E"/>
    <w:rsid w:val="00227BC8"/>
    <w:rsid w:val="0023174F"/>
    <w:rsid w:val="002379F4"/>
    <w:rsid w:val="00237AEB"/>
    <w:rsid w:val="00240DF9"/>
    <w:rsid w:val="00242EBC"/>
    <w:rsid w:val="00246A89"/>
    <w:rsid w:val="00255E5E"/>
    <w:rsid w:val="00265262"/>
    <w:rsid w:val="00273C5D"/>
    <w:rsid w:val="002747EC"/>
    <w:rsid w:val="00280334"/>
    <w:rsid w:val="002879FC"/>
    <w:rsid w:val="002908AF"/>
    <w:rsid w:val="0029274E"/>
    <w:rsid w:val="002A0F83"/>
    <w:rsid w:val="002A7C64"/>
    <w:rsid w:val="002B0D7B"/>
    <w:rsid w:val="002B2DC2"/>
    <w:rsid w:val="002B5AF6"/>
    <w:rsid w:val="002C0193"/>
    <w:rsid w:val="002C1EDF"/>
    <w:rsid w:val="002C47FF"/>
    <w:rsid w:val="002C7DF1"/>
    <w:rsid w:val="002D143E"/>
    <w:rsid w:val="002D1A47"/>
    <w:rsid w:val="002D20FD"/>
    <w:rsid w:val="002D242D"/>
    <w:rsid w:val="002D2E74"/>
    <w:rsid w:val="002D538E"/>
    <w:rsid w:val="002D7A56"/>
    <w:rsid w:val="002D7D70"/>
    <w:rsid w:val="002E3329"/>
    <w:rsid w:val="002F24D4"/>
    <w:rsid w:val="002F38AB"/>
    <w:rsid w:val="002F4FBD"/>
    <w:rsid w:val="002F5821"/>
    <w:rsid w:val="00300082"/>
    <w:rsid w:val="00301155"/>
    <w:rsid w:val="00305236"/>
    <w:rsid w:val="00307763"/>
    <w:rsid w:val="00307AE4"/>
    <w:rsid w:val="00314F2B"/>
    <w:rsid w:val="00315E79"/>
    <w:rsid w:val="00316EFA"/>
    <w:rsid w:val="00320028"/>
    <w:rsid w:val="003206C5"/>
    <w:rsid w:val="00322053"/>
    <w:rsid w:val="00324EEC"/>
    <w:rsid w:val="003309FE"/>
    <w:rsid w:val="00332C9D"/>
    <w:rsid w:val="00334B52"/>
    <w:rsid w:val="00335BAF"/>
    <w:rsid w:val="00337ED3"/>
    <w:rsid w:val="003415A8"/>
    <w:rsid w:val="0034370C"/>
    <w:rsid w:val="00347426"/>
    <w:rsid w:val="003519D0"/>
    <w:rsid w:val="003529E4"/>
    <w:rsid w:val="0036012F"/>
    <w:rsid w:val="003602FF"/>
    <w:rsid w:val="00360FB9"/>
    <w:rsid w:val="00361EA3"/>
    <w:rsid w:val="0036392B"/>
    <w:rsid w:val="00363FB0"/>
    <w:rsid w:val="00365763"/>
    <w:rsid w:val="00370F65"/>
    <w:rsid w:val="00373692"/>
    <w:rsid w:val="00376D4F"/>
    <w:rsid w:val="0038203D"/>
    <w:rsid w:val="00382830"/>
    <w:rsid w:val="00387C56"/>
    <w:rsid w:val="00390E66"/>
    <w:rsid w:val="00395FCA"/>
    <w:rsid w:val="003A19CF"/>
    <w:rsid w:val="003A362E"/>
    <w:rsid w:val="003A3752"/>
    <w:rsid w:val="003B4355"/>
    <w:rsid w:val="003C4629"/>
    <w:rsid w:val="003D3F11"/>
    <w:rsid w:val="003D5EC1"/>
    <w:rsid w:val="003E7768"/>
    <w:rsid w:val="003F592C"/>
    <w:rsid w:val="003F690D"/>
    <w:rsid w:val="0041066E"/>
    <w:rsid w:val="00411998"/>
    <w:rsid w:val="00411E05"/>
    <w:rsid w:val="00412780"/>
    <w:rsid w:val="00415E70"/>
    <w:rsid w:val="004164C2"/>
    <w:rsid w:val="00435736"/>
    <w:rsid w:val="00436E1F"/>
    <w:rsid w:val="0044061A"/>
    <w:rsid w:val="00444F37"/>
    <w:rsid w:val="00446A32"/>
    <w:rsid w:val="00447D62"/>
    <w:rsid w:val="004504A3"/>
    <w:rsid w:val="0045249F"/>
    <w:rsid w:val="00452A6B"/>
    <w:rsid w:val="00452DE8"/>
    <w:rsid w:val="00454810"/>
    <w:rsid w:val="004572AE"/>
    <w:rsid w:val="004573E5"/>
    <w:rsid w:val="004577C2"/>
    <w:rsid w:val="004577FB"/>
    <w:rsid w:val="0046681B"/>
    <w:rsid w:val="00466CBC"/>
    <w:rsid w:val="0047112F"/>
    <w:rsid w:val="00472A15"/>
    <w:rsid w:val="0047525D"/>
    <w:rsid w:val="004758F3"/>
    <w:rsid w:val="00481D61"/>
    <w:rsid w:val="00485548"/>
    <w:rsid w:val="00485B9B"/>
    <w:rsid w:val="00490CA5"/>
    <w:rsid w:val="00493DED"/>
    <w:rsid w:val="00494062"/>
    <w:rsid w:val="0049510B"/>
    <w:rsid w:val="00496196"/>
    <w:rsid w:val="00497A84"/>
    <w:rsid w:val="00497FD9"/>
    <w:rsid w:val="004A4FFE"/>
    <w:rsid w:val="004B2061"/>
    <w:rsid w:val="004B3342"/>
    <w:rsid w:val="004B40B6"/>
    <w:rsid w:val="004B41B6"/>
    <w:rsid w:val="004C2FF9"/>
    <w:rsid w:val="004D0665"/>
    <w:rsid w:val="004D4050"/>
    <w:rsid w:val="004D60DC"/>
    <w:rsid w:val="004D79A7"/>
    <w:rsid w:val="004E0631"/>
    <w:rsid w:val="004E32AA"/>
    <w:rsid w:val="004F1DFD"/>
    <w:rsid w:val="004F5FA4"/>
    <w:rsid w:val="004F7CEE"/>
    <w:rsid w:val="0050279A"/>
    <w:rsid w:val="00510F9E"/>
    <w:rsid w:val="005126CE"/>
    <w:rsid w:val="00512D19"/>
    <w:rsid w:val="00525465"/>
    <w:rsid w:val="005307D6"/>
    <w:rsid w:val="0053368B"/>
    <w:rsid w:val="00533990"/>
    <w:rsid w:val="005371F9"/>
    <w:rsid w:val="00542E8A"/>
    <w:rsid w:val="00543238"/>
    <w:rsid w:val="00544C81"/>
    <w:rsid w:val="00551731"/>
    <w:rsid w:val="00555A98"/>
    <w:rsid w:val="00557531"/>
    <w:rsid w:val="00560CCD"/>
    <w:rsid w:val="00564D18"/>
    <w:rsid w:val="005776DD"/>
    <w:rsid w:val="005779DE"/>
    <w:rsid w:val="00582EC2"/>
    <w:rsid w:val="00593DA6"/>
    <w:rsid w:val="0059479D"/>
    <w:rsid w:val="005A1863"/>
    <w:rsid w:val="005A539A"/>
    <w:rsid w:val="005A5E0B"/>
    <w:rsid w:val="005A71F6"/>
    <w:rsid w:val="005B2035"/>
    <w:rsid w:val="005B21ED"/>
    <w:rsid w:val="005B5C3B"/>
    <w:rsid w:val="005B645C"/>
    <w:rsid w:val="005B717E"/>
    <w:rsid w:val="005B7BD4"/>
    <w:rsid w:val="005C3398"/>
    <w:rsid w:val="005E319A"/>
    <w:rsid w:val="005F2B2B"/>
    <w:rsid w:val="005F692E"/>
    <w:rsid w:val="005F6C10"/>
    <w:rsid w:val="005F6CC8"/>
    <w:rsid w:val="005F6E02"/>
    <w:rsid w:val="0060402B"/>
    <w:rsid w:val="0060591E"/>
    <w:rsid w:val="00614C15"/>
    <w:rsid w:val="006152DA"/>
    <w:rsid w:val="00616568"/>
    <w:rsid w:val="00624077"/>
    <w:rsid w:val="006258A7"/>
    <w:rsid w:val="00631647"/>
    <w:rsid w:val="00632D77"/>
    <w:rsid w:val="00637B69"/>
    <w:rsid w:val="00640ACE"/>
    <w:rsid w:val="00641678"/>
    <w:rsid w:val="00644237"/>
    <w:rsid w:val="00646815"/>
    <w:rsid w:val="0065123B"/>
    <w:rsid w:val="00655513"/>
    <w:rsid w:val="00656105"/>
    <w:rsid w:val="00662DE9"/>
    <w:rsid w:val="006656A3"/>
    <w:rsid w:val="00666443"/>
    <w:rsid w:val="00666A01"/>
    <w:rsid w:val="006723AB"/>
    <w:rsid w:val="00675535"/>
    <w:rsid w:val="00675B71"/>
    <w:rsid w:val="00677D3B"/>
    <w:rsid w:val="00682365"/>
    <w:rsid w:val="00682DB4"/>
    <w:rsid w:val="00682EB7"/>
    <w:rsid w:val="00684091"/>
    <w:rsid w:val="006864D3"/>
    <w:rsid w:val="0069017B"/>
    <w:rsid w:val="00693AD9"/>
    <w:rsid w:val="006A3214"/>
    <w:rsid w:val="006A341C"/>
    <w:rsid w:val="006A3984"/>
    <w:rsid w:val="006B04C0"/>
    <w:rsid w:val="006B1D04"/>
    <w:rsid w:val="006C6423"/>
    <w:rsid w:val="006C7E05"/>
    <w:rsid w:val="006D26A3"/>
    <w:rsid w:val="006D4D7C"/>
    <w:rsid w:val="006D4F61"/>
    <w:rsid w:val="006D6A9B"/>
    <w:rsid w:val="006D71D9"/>
    <w:rsid w:val="006E0462"/>
    <w:rsid w:val="006E06BF"/>
    <w:rsid w:val="006F2976"/>
    <w:rsid w:val="006F6495"/>
    <w:rsid w:val="007018E7"/>
    <w:rsid w:val="007068A4"/>
    <w:rsid w:val="007074C3"/>
    <w:rsid w:val="00714DD7"/>
    <w:rsid w:val="007160CC"/>
    <w:rsid w:val="00716EAB"/>
    <w:rsid w:val="00720E3E"/>
    <w:rsid w:val="007217DA"/>
    <w:rsid w:val="00723ADD"/>
    <w:rsid w:val="0073427F"/>
    <w:rsid w:val="0073454C"/>
    <w:rsid w:val="00735CAB"/>
    <w:rsid w:val="007375BB"/>
    <w:rsid w:val="00737CD2"/>
    <w:rsid w:val="00743D8F"/>
    <w:rsid w:val="00746B82"/>
    <w:rsid w:val="0074778C"/>
    <w:rsid w:val="0075423C"/>
    <w:rsid w:val="007549AD"/>
    <w:rsid w:val="00757C45"/>
    <w:rsid w:val="0076173D"/>
    <w:rsid w:val="00764A7B"/>
    <w:rsid w:val="00765E2D"/>
    <w:rsid w:val="0077040D"/>
    <w:rsid w:val="00771A51"/>
    <w:rsid w:val="00780EA8"/>
    <w:rsid w:val="00785348"/>
    <w:rsid w:val="00785683"/>
    <w:rsid w:val="00787CE0"/>
    <w:rsid w:val="0079191E"/>
    <w:rsid w:val="00795FA2"/>
    <w:rsid w:val="007A0E48"/>
    <w:rsid w:val="007A3FFA"/>
    <w:rsid w:val="007A6BAB"/>
    <w:rsid w:val="007A6E95"/>
    <w:rsid w:val="007B1368"/>
    <w:rsid w:val="007B259E"/>
    <w:rsid w:val="007B4B4B"/>
    <w:rsid w:val="007B66BF"/>
    <w:rsid w:val="007C1D8D"/>
    <w:rsid w:val="007C491B"/>
    <w:rsid w:val="007C5E7B"/>
    <w:rsid w:val="007D7253"/>
    <w:rsid w:val="007E04E4"/>
    <w:rsid w:val="007E1847"/>
    <w:rsid w:val="007E2078"/>
    <w:rsid w:val="007E43CC"/>
    <w:rsid w:val="007E4B89"/>
    <w:rsid w:val="007E5C19"/>
    <w:rsid w:val="007E7CEB"/>
    <w:rsid w:val="007E7FA0"/>
    <w:rsid w:val="007F0201"/>
    <w:rsid w:val="007F2F0A"/>
    <w:rsid w:val="007F35FA"/>
    <w:rsid w:val="007F45D2"/>
    <w:rsid w:val="007F5680"/>
    <w:rsid w:val="007F6117"/>
    <w:rsid w:val="007F7013"/>
    <w:rsid w:val="007F702E"/>
    <w:rsid w:val="008002BF"/>
    <w:rsid w:val="00804459"/>
    <w:rsid w:val="00805019"/>
    <w:rsid w:val="00810C3B"/>
    <w:rsid w:val="00811B6F"/>
    <w:rsid w:val="008124E4"/>
    <w:rsid w:val="00813254"/>
    <w:rsid w:val="0082046B"/>
    <w:rsid w:val="008218FD"/>
    <w:rsid w:val="008224DF"/>
    <w:rsid w:val="008249A5"/>
    <w:rsid w:val="008249DD"/>
    <w:rsid w:val="00825759"/>
    <w:rsid w:val="00826741"/>
    <w:rsid w:val="008300AB"/>
    <w:rsid w:val="00846EF7"/>
    <w:rsid w:val="00852554"/>
    <w:rsid w:val="008556A6"/>
    <w:rsid w:val="00855C67"/>
    <w:rsid w:val="008608C7"/>
    <w:rsid w:val="00862435"/>
    <w:rsid w:val="008628EF"/>
    <w:rsid w:val="00864658"/>
    <w:rsid w:val="00867A1C"/>
    <w:rsid w:val="00870C54"/>
    <w:rsid w:val="00871EF7"/>
    <w:rsid w:val="00875BDC"/>
    <w:rsid w:val="008825C3"/>
    <w:rsid w:val="008833C0"/>
    <w:rsid w:val="00885BE9"/>
    <w:rsid w:val="00893495"/>
    <w:rsid w:val="008947CA"/>
    <w:rsid w:val="00895DE4"/>
    <w:rsid w:val="008B13FB"/>
    <w:rsid w:val="008C06B5"/>
    <w:rsid w:val="008C45F9"/>
    <w:rsid w:val="008C4E2D"/>
    <w:rsid w:val="008D1C7E"/>
    <w:rsid w:val="008D22A2"/>
    <w:rsid w:val="008D2363"/>
    <w:rsid w:val="008D2E51"/>
    <w:rsid w:val="008D4DD4"/>
    <w:rsid w:val="008D5328"/>
    <w:rsid w:val="008D651C"/>
    <w:rsid w:val="008E08D9"/>
    <w:rsid w:val="008E1427"/>
    <w:rsid w:val="008E1CA7"/>
    <w:rsid w:val="008E32FA"/>
    <w:rsid w:val="008E4C79"/>
    <w:rsid w:val="008E7D8B"/>
    <w:rsid w:val="008F20BC"/>
    <w:rsid w:val="008F3CA2"/>
    <w:rsid w:val="008F40DE"/>
    <w:rsid w:val="00900371"/>
    <w:rsid w:val="00901D95"/>
    <w:rsid w:val="0090648E"/>
    <w:rsid w:val="00910014"/>
    <w:rsid w:val="00912A08"/>
    <w:rsid w:val="0091673C"/>
    <w:rsid w:val="00923721"/>
    <w:rsid w:val="009237E2"/>
    <w:rsid w:val="00923F59"/>
    <w:rsid w:val="009263E9"/>
    <w:rsid w:val="009278A5"/>
    <w:rsid w:val="00931724"/>
    <w:rsid w:val="00934B3F"/>
    <w:rsid w:val="009510DD"/>
    <w:rsid w:val="00952B87"/>
    <w:rsid w:val="0095365A"/>
    <w:rsid w:val="00957757"/>
    <w:rsid w:val="00960437"/>
    <w:rsid w:val="00960CCE"/>
    <w:rsid w:val="00962506"/>
    <w:rsid w:val="00966055"/>
    <w:rsid w:val="0097199F"/>
    <w:rsid w:val="009760D2"/>
    <w:rsid w:val="00977C18"/>
    <w:rsid w:val="009807AB"/>
    <w:rsid w:val="00981687"/>
    <w:rsid w:val="009839E7"/>
    <w:rsid w:val="00984467"/>
    <w:rsid w:val="009932F4"/>
    <w:rsid w:val="009939A3"/>
    <w:rsid w:val="00993A9F"/>
    <w:rsid w:val="00996E64"/>
    <w:rsid w:val="00997E26"/>
    <w:rsid w:val="009A0987"/>
    <w:rsid w:val="009A1C49"/>
    <w:rsid w:val="009A3F4C"/>
    <w:rsid w:val="009A7043"/>
    <w:rsid w:val="009B0670"/>
    <w:rsid w:val="009B1524"/>
    <w:rsid w:val="009B5192"/>
    <w:rsid w:val="009B7F99"/>
    <w:rsid w:val="009C40C1"/>
    <w:rsid w:val="009C69BF"/>
    <w:rsid w:val="009C6CE3"/>
    <w:rsid w:val="009D08BD"/>
    <w:rsid w:val="009D0E8A"/>
    <w:rsid w:val="009D67BD"/>
    <w:rsid w:val="009D7473"/>
    <w:rsid w:val="009D75F4"/>
    <w:rsid w:val="009E1478"/>
    <w:rsid w:val="009E334C"/>
    <w:rsid w:val="009E6276"/>
    <w:rsid w:val="009E6D5D"/>
    <w:rsid w:val="009E79CB"/>
    <w:rsid w:val="009F1ABC"/>
    <w:rsid w:val="009F2CC9"/>
    <w:rsid w:val="009F3B95"/>
    <w:rsid w:val="009F677B"/>
    <w:rsid w:val="009F6F69"/>
    <w:rsid w:val="00A032AF"/>
    <w:rsid w:val="00A13BF5"/>
    <w:rsid w:val="00A1701F"/>
    <w:rsid w:val="00A21D43"/>
    <w:rsid w:val="00A27D63"/>
    <w:rsid w:val="00A27F34"/>
    <w:rsid w:val="00A344C1"/>
    <w:rsid w:val="00A37BCB"/>
    <w:rsid w:val="00A40349"/>
    <w:rsid w:val="00A4286D"/>
    <w:rsid w:val="00A43128"/>
    <w:rsid w:val="00A43879"/>
    <w:rsid w:val="00A45FD2"/>
    <w:rsid w:val="00A4605F"/>
    <w:rsid w:val="00A510EF"/>
    <w:rsid w:val="00A512A3"/>
    <w:rsid w:val="00A606C6"/>
    <w:rsid w:val="00A60BF1"/>
    <w:rsid w:val="00A61516"/>
    <w:rsid w:val="00A61FE5"/>
    <w:rsid w:val="00A629AD"/>
    <w:rsid w:val="00A646BD"/>
    <w:rsid w:val="00A73035"/>
    <w:rsid w:val="00A768FF"/>
    <w:rsid w:val="00A77C5F"/>
    <w:rsid w:val="00A80898"/>
    <w:rsid w:val="00A811C6"/>
    <w:rsid w:val="00A812C4"/>
    <w:rsid w:val="00A8284C"/>
    <w:rsid w:val="00A82BC8"/>
    <w:rsid w:val="00A9470D"/>
    <w:rsid w:val="00A94817"/>
    <w:rsid w:val="00A9700E"/>
    <w:rsid w:val="00AA3CFF"/>
    <w:rsid w:val="00AA4CC1"/>
    <w:rsid w:val="00AA506A"/>
    <w:rsid w:val="00AA5BAB"/>
    <w:rsid w:val="00AA5D8D"/>
    <w:rsid w:val="00AA7794"/>
    <w:rsid w:val="00AB03B2"/>
    <w:rsid w:val="00AB1D71"/>
    <w:rsid w:val="00AB5103"/>
    <w:rsid w:val="00AB5EA6"/>
    <w:rsid w:val="00AC20DF"/>
    <w:rsid w:val="00AC6A7B"/>
    <w:rsid w:val="00AD0E49"/>
    <w:rsid w:val="00AE2466"/>
    <w:rsid w:val="00AE552C"/>
    <w:rsid w:val="00AF0873"/>
    <w:rsid w:val="00AF1EAD"/>
    <w:rsid w:val="00B01A1A"/>
    <w:rsid w:val="00B06469"/>
    <w:rsid w:val="00B1417A"/>
    <w:rsid w:val="00B141BF"/>
    <w:rsid w:val="00B163B4"/>
    <w:rsid w:val="00B21193"/>
    <w:rsid w:val="00B22476"/>
    <w:rsid w:val="00B22F17"/>
    <w:rsid w:val="00B25DFC"/>
    <w:rsid w:val="00B26333"/>
    <w:rsid w:val="00B31788"/>
    <w:rsid w:val="00B429E6"/>
    <w:rsid w:val="00B4566C"/>
    <w:rsid w:val="00B510F3"/>
    <w:rsid w:val="00B522E5"/>
    <w:rsid w:val="00B52997"/>
    <w:rsid w:val="00B53EE4"/>
    <w:rsid w:val="00B626A4"/>
    <w:rsid w:val="00B64570"/>
    <w:rsid w:val="00B66F9F"/>
    <w:rsid w:val="00B67FF2"/>
    <w:rsid w:val="00B7007C"/>
    <w:rsid w:val="00B71A8C"/>
    <w:rsid w:val="00B71FA9"/>
    <w:rsid w:val="00B757B5"/>
    <w:rsid w:val="00B80E62"/>
    <w:rsid w:val="00B80F3C"/>
    <w:rsid w:val="00B84B7B"/>
    <w:rsid w:val="00B87DBF"/>
    <w:rsid w:val="00B90294"/>
    <w:rsid w:val="00BA0FD8"/>
    <w:rsid w:val="00BA1EAA"/>
    <w:rsid w:val="00BA565A"/>
    <w:rsid w:val="00BA761B"/>
    <w:rsid w:val="00BB1FA1"/>
    <w:rsid w:val="00BB3337"/>
    <w:rsid w:val="00BB5CF7"/>
    <w:rsid w:val="00BC368D"/>
    <w:rsid w:val="00BC60EB"/>
    <w:rsid w:val="00BC62DA"/>
    <w:rsid w:val="00BC77CC"/>
    <w:rsid w:val="00BD21C2"/>
    <w:rsid w:val="00BD22AA"/>
    <w:rsid w:val="00BD7E3E"/>
    <w:rsid w:val="00BE280B"/>
    <w:rsid w:val="00BE70B6"/>
    <w:rsid w:val="00BF0C6D"/>
    <w:rsid w:val="00BF5C50"/>
    <w:rsid w:val="00C04D94"/>
    <w:rsid w:val="00C07246"/>
    <w:rsid w:val="00C10D34"/>
    <w:rsid w:val="00C14448"/>
    <w:rsid w:val="00C1536B"/>
    <w:rsid w:val="00C22DF0"/>
    <w:rsid w:val="00C23E1F"/>
    <w:rsid w:val="00C259FE"/>
    <w:rsid w:val="00C27C5D"/>
    <w:rsid w:val="00C37519"/>
    <w:rsid w:val="00C43218"/>
    <w:rsid w:val="00C44C61"/>
    <w:rsid w:val="00C5425C"/>
    <w:rsid w:val="00C55B93"/>
    <w:rsid w:val="00C60C51"/>
    <w:rsid w:val="00C611BF"/>
    <w:rsid w:val="00C63640"/>
    <w:rsid w:val="00C65FFC"/>
    <w:rsid w:val="00C67D40"/>
    <w:rsid w:val="00C72951"/>
    <w:rsid w:val="00C825BF"/>
    <w:rsid w:val="00C84B1F"/>
    <w:rsid w:val="00C85A12"/>
    <w:rsid w:val="00C9505C"/>
    <w:rsid w:val="00C969B3"/>
    <w:rsid w:val="00CA4621"/>
    <w:rsid w:val="00CA5AC2"/>
    <w:rsid w:val="00CA6560"/>
    <w:rsid w:val="00CA7E18"/>
    <w:rsid w:val="00CB4C2F"/>
    <w:rsid w:val="00CB6BE8"/>
    <w:rsid w:val="00CB7069"/>
    <w:rsid w:val="00CC1871"/>
    <w:rsid w:val="00CC19EF"/>
    <w:rsid w:val="00CC3657"/>
    <w:rsid w:val="00CC5189"/>
    <w:rsid w:val="00CD08A4"/>
    <w:rsid w:val="00CD1DDB"/>
    <w:rsid w:val="00CD4B3E"/>
    <w:rsid w:val="00CE7738"/>
    <w:rsid w:val="00CF17AA"/>
    <w:rsid w:val="00CF189D"/>
    <w:rsid w:val="00CF7B05"/>
    <w:rsid w:val="00D0085F"/>
    <w:rsid w:val="00D0575A"/>
    <w:rsid w:val="00D06107"/>
    <w:rsid w:val="00D065FD"/>
    <w:rsid w:val="00D0665B"/>
    <w:rsid w:val="00D11C07"/>
    <w:rsid w:val="00D11EE5"/>
    <w:rsid w:val="00D12F36"/>
    <w:rsid w:val="00D22CC2"/>
    <w:rsid w:val="00D2335C"/>
    <w:rsid w:val="00D256A8"/>
    <w:rsid w:val="00D32637"/>
    <w:rsid w:val="00D3322A"/>
    <w:rsid w:val="00D33805"/>
    <w:rsid w:val="00D36D38"/>
    <w:rsid w:val="00D41FA1"/>
    <w:rsid w:val="00D43EEF"/>
    <w:rsid w:val="00D47A8D"/>
    <w:rsid w:val="00D5150A"/>
    <w:rsid w:val="00D62311"/>
    <w:rsid w:val="00D63122"/>
    <w:rsid w:val="00D63A9F"/>
    <w:rsid w:val="00D64346"/>
    <w:rsid w:val="00D722D1"/>
    <w:rsid w:val="00D7500F"/>
    <w:rsid w:val="00D765CC"/>
    <w:rsid w:val="00D80F85"/>
    <w:rsid w:val="00D816A9"/>
    <w:rsid w:val="00D81A2C"/>
    <w:rsid w:val="00D81AF9"/>
    <w:rsid w:val="00D8584E"/>
    <w:rsid w:val="00D8618A"/>
    <w:rsid w:val="00D877D0"/>
    <w:rsid w:val="00D87F9C"/>
    <w:rsid w:val="00D91E7E"/>
    <w:rsid w:val="00DA0AD2"/>
    <w:rsid w:val="00DA7016"/>
    <w:rsid w:val="00DB26A9"/>
    <w:rsid w:val="00DB47E7"/>
    <w:rsid w:val="00DB5009"/>
    <w:rsid w:val="00DC0904"/>
    <w:rsid w:val="00DC2E47"/>
    <w:rsid w:val="00DC69A2"/>
    <w:rsid w:val="00DD2186"/>
    <w:rsid w:val="00DD4071"/>
    <w:rsid w:val="00DD4E81"/>
    <w:rsid w:val="00DD61BD"/>
    <w:rsid w:val="00DD77C4"/>
    <w:rsid w:val="00DD7DB1"/>
    <w:rsid w:val="00DE0D45"/>
    <w:rsid w:val="00DE6E0A"/>
    <w:rsid w:val="00DF3E9B"/>
    <w:rsid w:val="00DF460A"/>
    <w:rsid w:val="00DF4CF3"/>
    <w:rsid w:val="00DF4E9B"/>
    <w:rsid w:val="00DF61C4"/>
    <w:rsid w:val="00DF723C"/>
    <w:rsid w:val="00DF7A71"/>
    <w:rsid w:val="00E00DE5"/>
    <w:rsid w:val="00E058AD"/>
    <w:rsid w:val="00E1127E"/>
    <w:rsid w:val="00E1788B"/>
    <w:rsid w:val="00E17E2F"/>
    <w:rsid w:val="00E21C16"/>
    <w:rsid w:val="00E230EE"/>
    <w:rsid w:val="00E24CAB"/>
    <w:rsid w:val="00E27776"/>
    <w:rsid w:val="00E30290"/>
    <w:rsid w:val="00E30F67"/>
    <w:rsid w:val="00E35AB8"/>
    <w:rsid w:val="00E3785A"/>
    <w:rsid w:val="00E43B11"/>
    <w:rsid w:val="00E4776D"/>
    <w:rsid w:val="00E52A4E"/>
    <w:rsid w:val="00E55110"/>
    <w:rsid w:val="00E55452"/>
    <w:rsid w:val="00E6265D"/>
    <w:rsid w:val="00E62881"/>
    <w:rsid w:val="00E63A2B"/>
    <w:rsid w:val="00E649FF"/>
    <w:rsid w:val="00E71800"/>
    <w:rsid w:val="00E727F7"/>
    <w:rsid w:val="00E73317"/>
    <w:rsid w:val="00E803A0"/>
    <w:rsid w:val="00E825C4"/>
    <w:rsid w:val="00E8362C"/>
    <w:rsid w:val="00E84531"/>
    <w:rsid w:val="00E846B5"/>
    <w:rsid w:val="00E8604A"/>
    <w:rsid w:val="00E8701A"/>
    <w:rsid w:val="00E87214"/>
    <w:rsid w:val="00E87777"/>
    <w:rsid w:val="00E93468"/>
    <w:rsid w:val="00E94698"/>
    <w:rsid w:val="00E95C1D"/>
    <w:rsid w:val="00E975FC"/>
    <w:rsid w:val="00EA25FD"/>
    <w:rsid w:val="00EA3CC8"/>
    <w:rsid w:val="00EA4258"/>
    <w:rsid w:val="00EB2121"/>
    <w:rsid w:val="00EB268B"/>
    <w:rsid w:val="00EB2BB3"/>
    <w:rsid w:val="00EC0F1E"/>
    <w:rsid w:val="00EC0FF5"/>
    <w:rsid w:val="00EC107A"/>
    <w:rsid w:val="00EC3A82"/>
    <w:rsid w:val="00EC7364"/>
    <w:rsid w:val="00EC7E4F"/>
    <w:rsid w:val="00ED1E5A"/>
    <w:rsid w:val="00ED36C6"/>
    <w:rsid w:val="00ED5912"/>
    <w:rsid w:val="00EE3374"/>
    <w:rsid w:val="00EE4B47"/>
    <w:rsid w:val="00EE6123"/>
    <w:rsid w:val="00EE6222"/>
    <w:rsid w:val="00EF0B63"/>
    <w:rsid w:val="00EF29B0"/>
    <w:rsid w:val="00EF2C03"/>
    <w:rsid w:val="00EF475B"/>
    <w:rsid w:val="00EF53FA"/>
    <w:rsid w:val="00F02A61"/>
    <w:rsid w:val="00F077B8"/>
    <w:rsid w:val="00F10002"/>
    <w:rsid w:val="00F11E09"/>
    <w:rsid w:val="00F12638"/>
    <w:rsid w:val="00F12D32"/>
    <w:rsid w:val="00F16698"/>
    <w:rsid w:val="00F21302"/>
    <w:rsid w:val="00F2225B"/>
    <w:rsid w:val="00F24631"/>
    <w:rsid w:val="00F249EB"/>
    <w:rsid w:val="00F318BD"/>
    <w:rsid w:val="00F35B84"/>
    <w:rsid w:val="00F45073"/>
    <w:rsid w:val="00F46614"/>
    <w:rsid w:val="00F5300D"/>
    <w:rsid w:val="00F54303"/>
    <w:rsid w:val="00F5467B"/>
    <w:rsid w:val="00F60A7E"/>
    <w:rsid w:val="00F62B92"/>
    <w:rsid w:val="00F64C7C"/>
    <w:rsid w:val="00F65A5D"/>
    <w:rsid w:val="00F708AE"/>
    <w:rsid w:val="00F74051"/>
    <w:rsid w:val="00F75151"/>
    <w:rsid w:val="00F76C88"/>
    <w:rsid w:val="00F855DA"/>
    <w:rsid w:val="00F85AE2"/>
    <w:rsid w:val="00F864CE"/>
    <w:rsid w:val="00F86BA9"/>
    <w:rsid w:val="00F92AF4"/>
    <w:rsid w:val="00F94276"/>
    <w:rsid w:val="00FA109E"/>
    <w:rsid w:val="00FA341A"/>
    <w:rsid w:val="00FB1403"/>
    <w:rsid w:val="00FB22D3"/>
    <w:rsid w:val="00FB46CA"/>
    <w:rsid w:val="00FB53A1"/>
    <w:rsid w:val="00FB57C8"/>
    <w:rsid w:val="00FB600C"/>
    <w:rsid w:val="00FC6C42"/>
    <w:rsid w:val="00FC7E51"/>
    <w:rsid w:val="00FD3E7A"/>
    <w:rsid w:val="00FD7EFC"/>
    <w:rsid w:val="00FE0424"/>
    <w:rsid w:val="00FE0604"/>
    <w:rsid w:val="00FE0715"/>
    <w:rsid w:val="00FE0B88"/>
    <w:rsid w:val="00FE1E75"/>
    <w:rsid w:val="00FE2754"/>
    <w:rsid w:val="00FE50D6"/>
    <w:rsid w:val="00FE6E08"/>
    <w:rsid w:val="00FE71EE"/>
    <w:rsid w:val="00FF3A92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C60EB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C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BC6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6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60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Договор"/>
    <w:next w:val="1"/>
    <w:autoRedefine/>
    <w:rsid w:val="00BC60EB"/>
    <w:pPr>
      <w:numPr>
        <w:numId w:val="2"/>
      </w:numPr>
      <w:jc w:val="both"/>
    </w:pPr>
    <w:rPr>
      <w:rFonts w:ascii="Arial" w:hAnsi="Arial"/>
      <w:b/>
      <w:noProof/>
      <w:sz w:val="24"/>
    </w:rPr>
  </w:style>
  <w:style w:type="paragraph" w:customStyle="1" w:styleId="1">
    <w:name w:val="Договор1"/>
    <w:basedOn w:val="a1"/>
    <w:rsid w:val="00BC60EB"/>
    <w:pPr>
      <w:numPr>
        <w:ilvl w:val="1"/>
      </w:numPr>
      <w:tabs>
        <w:tab w:val="clear" w:pos="1287"/>
        <w:tab w:val="num" w:pos="360"/>
        <w:tab w:val="num" w:pos="720"/>
        <w:tab w:val="num" w:pos="900"/>
      </w:tabs>
      <w:ind w:left="900" w:hanging="360"/>
    </w:pPr>
    <w:rPr>
      <w:b w:val="0"/>
    </w:rPr>
  </w:style>
  <w:style w:type="paragraph" w:customStyle="1" w:styleId="2">
    <w:name w:val="Договор2"/>
    <w:basedOn w:val="1"/>
    <w:next w:val="a2"/>
    <w:rsid w:val="00BC60EB"/>
    <w:pPr>
      <w:numPr>
        <w:ilvl w:val="2"/>
      </w:numPr>
      <w:tabs>
        <w:tab w:val="clear" w:pos="567"/>
        <w:tab w:val="num" w:pos="360"/>
        <w:tab w:val="num" w:pos="1440"/>
      </w:tabs>
      <w:ind w:left="0" w:firstLine="567"/>
    </w:pPr>
    <w:rPr>
      <w:noProof w:val="0"/>
    </w:rPr>
  </w:style>
  <w:style w:type="paragraph" w:styleId="a6">
    <w:name w:val="Body Text Indent"/>
    <w:basedOn w:val="a2"/>
    <w:rsid w:val="00BC60EB"/>
    <w:pPr>
      <w:ind w:firstLine="708"/>
      <w:jc w:val="both"/>
    </w:pPr>
    <w:rPr>
      <w:sz w:val="28"/>
    </w:rPr>
  </w:style>
  <w:style w:type="paragraph" w:styleId="a7">
    <w:name w:val="Body Text"/>
    <w:basedOn w:val="a2"/>
    <w:link w:val="a8"/>
    <w:rsid w:val="00BC60EB"/>
    <w:pPr>
      <w:jc w:val="both"/>
    </w:pPr>
    <w:rPr>
      <w:sz w:val="20"/>
    </w:rPr>
  </w:style>
  <w:style w:type="paragraph" w:styleId="3">
    <w:name w:val="Body Text Indent 3"/>
    <w:basedOn w:val="a2"/>
    <w:rsid w:val="00BC60EB"/>
    <w:pPr>
      <w:ind w:left="851"/>
      <w:jc w:val="both"/>
    </w:pPr>
    <w:rPr>
      <w:sz w:val="20"/>
    </w:rPr>
  </w:style>
  <w:style w:type="paragraph" w:styleId="20">
    <w:name w:val="Body Text 2"/>
    <w:basedOn w:val="a2"/>
    <w:rsid w:val="00BC60EB"/>
    <w:pPr>
      <w:jc w:val="both"/>
    </w:pPr>
    <w:rPr>
      <w:sz w:val="28"/>
    </w:rPr>
  </w:style>
  <w:style w:type="paragraph" w:styleId="30">
    <w:name w:val="Body Text 3"/>
    <w:basedOn w:val="a2"/>
    <w:rsid w:val="00BC60EB"/>
    <w:pPr>
      <w:jc w:val="both"/>
    </w:pPr>
    <w:rPr>
      <w:sz w:val="20"/>
    </w:rPr>
  </w:style>
  <w:style w:type="paragraph" w:styleId="a9">
    <w:name w:val="footer"/>
    <w:basedOn w:val="a2"/>
    <w:link w:val="aa"/>
    <w:uiPriority w:val="99"/>
    <w:rsid w:val="00BC60EB"/>
    <w:pPr>
      <w:tabs>
        <w:tab w:val="center" w:pos="4677"/>
        <w:tab w:val="right" w:pos="9355"/>
      </w:tabs>
    </w:pPr>
  </w:style>
  <w:style w:type="character" w:styleId="ab">
    <w:name w:val="page number"/>
    <w:basedOn w:val="a3"/>
    <w:rsid w:val="00BC60EB"/>
  </w:style>
  <w:style w:type="paragraph" w:styleId="21">
    <w:name w:val="Body Text Indent 2"/>
    <w:basedOn w:val="a2"/>
    <w:rsid w:val="00BC60EB"/>
    <w:pPr>
      <w:ind w:left="1080" w:firstLine="348"/>
      <w:jc w:val="both"/>
    </w:pPr>
    <w:rPr>
      <w:sz w:val="20"/>
    </w:rPr>
  </w:style>
  <w:style w:type="paragraph" w:styleId="ac">
    <w:name w:val="List"/>
    <w:basedOn w:val="a2"/>
    <w:rsid w:val="00BC60EB"/>
    <w:pPr>
      <w:ind w:left="283" w:hanging="283"/>
    </w:pPr>
  </w:style>
  <w:style w:type="paragraph" w:styleId="22">
    <w:name w:val="List 2"/>
    <w:basedOn w:val="a2"/>
    <w:rsid w:val="00BC60EB"/>
    <w:pPr>
      <w:ind w:left="566" w:hanging="283"/>
    </w:pPr>
  </w:style>
  <w:style w:type="paragraph" w:styleId="31">
    <w:name w:val="List 3"/>
    <w:basedOn w:val="a2"/>
    <w:rsid w:val="00BC60EB"/>
    <w:pPr>
      <w:ind w:left="849" w:hanging="283"/>
    </w:pPr>
  </w:style>
  <w:style w:type="paragraph" w:styleId="4">
    <w:name w:val="List 4"/>
    <w:basedOn w:val="a2"/>
    <w:rsid w:val="00BC60EB"/>
    <w:pPr>
      <w:ind w:left="1132" w:hanging="283"/>
    </w:pPr>
  </w:style>
  <w:style w:type="paragraph" w:styleId="ad">
    <w:name w:val="Title"/>
    <w:basedOn w:val="a2"/>
    <w:qFormat/>
    <w:rsid w:val="00BC60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Subtitle"/>
    <w:basedOn w:val="a2"/>
    <w:qFormat/>
    <w:rsid w:val="00BC60E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656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2"/>
    <w:link w:val="af0"/>
    <w:rsid w:val="007074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7074C3"/>
    <w:rPr>
      <w:sz w:val="24"/>
      <w:szCs w:val="24"/>
    </w:rPr>
  </w:style>
  <w:style w:type="paragraph" w:styleId="af1">
    <w:name w:val="footnote text"/>
    <w:basedOn w:val="a2"/>
    <w:link w:val="af2"/>
    <w:rsid w:val="008E7D8B"/>
    <w:rPr>
      <w:sz w:val="20"/>
      <w:szCs w:val="20"/>
    </w:rPr>
  </w:style>
  <w:style w:type="character" w:customStyle="1" w:styleId="af2">
    <w:name w:val="Текст сноски Знак"/>
    <w:basedOn w:val="a3"/>
    <w:link w:val="af1"/>
    <w:rsid w:val="008E7D8B"/>
  </w:style>
  <w:style w:type="character" w:styleId="af3">
    <w:name w:val="footnote reference"/>
    <w:basedOn w:val="a3"/>
    <w:rsid w:val="008E7D8B"/>
    <w:rPr>
      <w:vertAlign w:val="superscript"/>
    </w:rPr>
  </w:style>
  <w:style w:type="paragraph" w:styleId="a">
    <w:name w:val="List Number"/>
    <w:basedOn w:val="a2"/>
    <w:rsid w:val="008947CA"/>
    <w:pPr>
      <w:numPr>
        <w:numId w:val="5"/>
      </w:numPr>
      <w:contextualSpacing/>
    </w:pPr>
  </w:style>
  <w:style w:type="paragraph" w:styleId="af4">
    <w:name w:val="List Paragraph"/>
    <w:basedOn w:val="a2"/>
    <w:uiPriority w:val="34"/>
    <w:qFormat/>
    <w:rsid w:val="002A0F83"/>
    <w:pPr>
      <w:ind w:left="720"/>
      <w:contextualSpacing/>
    </w:pPr>
  </w:style>
  <w:style w:type="paragraph" w:customStyle="1" w:styleId="CMSHeadL3">
    <w:name w:val="CMS Head L3"/>
    <w:basedOn w:val="a2"/>
    <w:rsid w:val="005A71F6"/>
    <w:pPr>
      <w:tabs>
        <w:tab w:val="num" w:pos="567"/>
      </w:tabs>
      <w:spacing w:after="240"/>
      <w:ind w:left="567" w:hanging="567"/>
      <w:outlineLvl w:val="2"/>
    </w:pPr>
    <w:rPr>
      <w:rFonts w:ascii="Garamond MT" w:hAnsi="Garamond MT"/>
      <w:lang w:val="en-GB" w:eastAsia="en-US"/>
    </w:rPr>
  </w:style>
  <w:style w:type="paragraph" w:customStyle="1" w:styleId="af5">
    <w:name w:val="Список с цифрой"/>
    <w:basedOn w:val="a2"/>
    <w:rsid w:val="00F12D3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a0">
    <w:name w:val="Тезисы"/>
    <w:basedOn w:val="a2"/>
    <w:rsid w:val="0046681B"/>
    <w:pPr>
      <w:numPr>
        <w:numId w:val="10"/>
      </w:numPr>
    </w:pPr>
  </w:style>
  <w:style w:type="paragraph" w:customStyle="1" w:styleId="af6">
    <w:name w:val="Суот"/>
    <w:basedOn w:val="a2"/>
    <w:rsid w:val="00F92AF4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styleId="af7">
    <w:name w:val="Plain Text"/>
    <w:basedOn w:val="a2"/>
    <w:link w:val="af8"/>
    <w:rsid w:val="00F92AF4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3"/>
    <w:link w:val="af7"/>
    <w:rsid w:val="00F92AF4"/>
    <w:rPr>
      <w:rFonts w:ascii="Courier New" w:hAnsi="Courier New" w:cs="Courier New"/>
    </w:rPr>
  </w:style>
  <w:style w:type="character" w:customStyle="1" w:styleId="aa">
    <w:name w:val="Нижний колонтитул Знак"/>
    <w:basedOn w:val="a3"/>
    <w:link w:val="a9"/>
    <w:uiPriority w:val="99"/>
    <w:rsid w:val="00F76C88"/>
    <w:rPr>
      <w:sz w:val="24"/>
      <w:szCs w:val="24"/>
    </w:rPr>
  </w:style>
  <w:style w:type="paragraph" w:styleId="af9">
    <w:name w:val="Balloon Text"/>
    <w:basedOn w:val="a2"/>
    <w:link w:val="afa"/>
    <w:rsid w:val="00D3380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rsid w:val="00D3380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rsid w:val="00FB46CA"/>
    <w:rPr>
      <w:rFonts w:ascii="Arial" w:hAnsi="Arial" w:cs="Arial"/>
      <w:b/>
      <w:bCs/>
      <w:kern w:val="32"/>
      <w:sz w:val="32"/>
      <w:szCs w:val="32"/>
    </w:rPr>
  </w:style>
  <w:style w:type="paragraph" w:customStyle="1" w:styleId="afb">
    <w:name w:val="Знак"/>
    <w:basedOn w:val="a2"/>
    <w:rsid w:val="00186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"/>
    <w:basedOn w:val="a2"/>
    <w:rsid w:val="0022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3"/>
    <w:rsid w:val="006D4D7C"/>
  </w:style>
  <w:style w:type="character" w:customStyle="1" w:styleId="a8">
    <w:name w:val="Основной текст Знак"/>
    <w:basedOn w:val="a3"/>
    <w:link w:val="a7"/>
    <w:rsid w:val="00415E70"/>
    <w:rPr>
      <w:szCs w:val="24"/>
    </w:rPr>
  </w:style>
  <w:style w:type="character" w:customStyle="1" w:styleId="FontStyle19">
    <w:name w:val="Font Style19"/>
    <w:basedOn w:val="a3"/>
    <w:uiPriority w:val="99"/>
    <w:rsid w:val="001919EF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DF72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723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F72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rsid w:val="000E7C19"/>
  </w:style>
  <w:style w:type="paragraph" w:customStyle="1" w:styleId="afd">
    <w:name w:val="Îáû÷íûé"/>
    <w:rsid w:val="000E7C19"/>
    <w:rPr>
      <w:lang w:val="en-US"/>
    </w:rPr>
  </w:style>
  <w:style w:type="paragraph" w:styleId="afe">
    <w:name w:val="No Spacing"/>
    <w:uiPriority w:val="1"/>
    <w:qFormat/>
    <w:rsid w:val="009A3F4C"/>
    <w:rPr>
      <w:rFonts w:eastAsia="Calibri"/>
      <w:sz w:val="28"/>
      <w:szCs w:val="22"/>
      <w:lang w:eastAsia="en-US"/>
    </w:rPr>
  </w:style>
  <w:style w:type="character" w:customStyle="1" w:styleId="FontStyle12">
    <w:name w:val="Font Style12"/>
    <w:basedOn w:val="a3"/>
    <w:uiPriority w:val="99"/>
    <w:rsid w:val="009A3F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1B57-44E4-455A-8EDC-5E47513F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les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rist</dc:creator>
  <cp:keywords/>
  <dc:description/>
  <cp:lastModifiedBy>akarlina</cp:lastModifiedBy>
  <cp:revision>2</cp:revision>
  <cp:lastPrinted>2016-01-19T14:11:00Z</cp:lastPrinted>
  <dcterms:created xsi:type="dcterms:W3CDTF">2016-05-31T08:28:00Z</dcterms:created>
  <dcterms:modified xsi:type="dcterms:W3CDTF">2016-05-31T08:28:00Z</dcterms:modified>
</cp:coreProperties>
</file>